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4A192679" w:rsidR="002A405A" w:rsidRPr="00576B94" w:rsidRDefault="00CF3086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３</w:t>
      </w:r>
      <w:bookmarkStart w:id="0" w:name="_GoBack"/>
      <w:bookmarkEnd w:id="0"/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4780AA42" w:rsidR="00673CDE" w:rsidRPr="00673CDE" w:rsidRDefault="00A755AB" w:rsidP="004427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施設の管理運営</w:t>
      </w:r>
      <w:r w:rsidR="0044275D" w:rsidRPr="0044275D">
        <w:rPr>
          <w:rFonts w:hint="eastAsia"/>
          <w:sz w:val="28"/>
          <w:szCs w:val="28"/>
        </w:rPr>
        <w:t>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44275D" w:rsidRPr="000A2C8A" w14:paraId="6A5304FB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85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E2D9AB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5C27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82C6FD9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DC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DAD8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2945362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0CD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BF3D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6A61AA78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05" w14:textId="18BC83D8" w:rsidR="0044275D" w:rsidRPr="000A2C8A" w:rsidRDefault="00A755AB" w:rsidP="001B4D9E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管理運営</w:t>
            </w:r>
            <w:r w:rsidR="001B4D9E" w:rsidRPr="001B4D9E">
              <w:rPr>
                <w:rFonts w:ascii="ＭＳ 明朝" w:eastAsia="ＭＳ 明朝" w:hAnsi="ＭＳ 明朝" w:hint="eastAsia"/>
                <w:kern w:val="0"/>
              </w:rPr>
              <w:t>の実績</w:t>
            </w:r>
          </w:p>
        </w:tc>
      </w:tr>
      <w:tr w:rsidR="0044275D" w:rsidRPr="000A2C8A" w14:paraId="33FD751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CA3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CCA67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A3F1995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228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0C5C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4352D82C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3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93212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3E135777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EB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CA876" w14:textId="2F2BDA05" w:rsidR="0044275D" w:rsidRPr="000A2C8A" w:rsidRDefault="00D73453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施設の用途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、面積、施設概要、特徴</w:t>
            </w:r>
            <w:r>
              <w:rPr>
                <w:rFonts w:ascii="ＭＳ 明朝" w:eastAsia="ＭＳ 明朝" w:hAnsi="ＭＳ 明朝" w:hint="eastAsia"/>
                <w:szCs w:val="24"/>
              </w:rPr>
              <w:t>等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を記入</w:t>
            </w:r>
          </w:p>
          <w:p w14:paraId="4F37B2B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26D046CA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1F38763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41C1D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5948731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1804" w:rsidRPr="000A2C8A" w14:paraId="612ABCB1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A00" w14:textId="43FF8E27" w:rsidR="006C1804" w:rsidRDefault="00A755AB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管理運営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5E04D" w14:textId="655A91F9" w:rsidR="006C1804" w:rsidRPr="000A2C8A" w:rsidRDefault="006C1804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44275D" w:rsidRPr="000A2C8A" w14:paraId="39BCC8D7" w14:textId="77777777" w:rsidTr="00F36B3D">
        <w:trPr>
          <w:cantSplit/>
          <w:trHeight w:val="3798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F35BC" w14:textId="1CA311AD" w:rsidR="0044275D" w:rsidRPr="00A755AB" w:rsidRDefault="00A755AB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755A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管理運営業務</w:t>
            </w:r>
            <w:r w:rsidR="0044275D" w:rsidRPr="00A755A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D51ED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63F7E60" w14:textId="1F092931" w:rsidR="0044275D" w:rsidRPr="000A2C8A" w:rsidRDefault="006C1804" w:rsidP="0044275D">
      <w:pPr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実績を証する書類として、当該法人の</w:t>
      </w:r>
      <w:r w:rsidR="00A755AB">
        <w:rPr>
          <w:rFonts w:ascii="ＭＳ 明朝" w:eastAsia="ＭＳ 明朝" w:hAnsi="ＭＳ 明朝" w:hint="eastAsia"/>
          <w:szCs w:val="21"/>
        </w:rPr>
        <w:t>施設の管理運営業務</w:t>
      </w:r>
      <w:r w:rsidR="0044275D" w:rsidRPr="000A2C8A">
        <w:rPr>
          <w:rFonts w:ascii="ＭＳ 明朝" w:eastAsia="ＭＳ 明朝" w:hAnsi="ＭＳ 明朝" w:hint="eastAsia"/>
          <w:szCs w:val="21"/>
        </w:rPr>
        <w:t>の実績が分かる書類を添付してください。</w:t>
      </w:r>
    </w:p>
    <w:p w14:paraId="1514AE25" w14:textId="1CDFEC9D" w:rsidR="00F403DC" w:rsidRPr="00576B94" w:rsidRDefault="0044275D" w:rsidP="0044275D">
      <w:pPr>
        <w:widowControl/>
        <w:jc w:val="left"/>
        <w:rPr>
          <w:sz w:val="18"/>
          <w:szCs w:val="18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9C9D" w14:textId="77777777" w:rsidR="004D62BB" w:rsidRDefault="004D62BB" w:rsidP="004363D4">
      <w:r>
        <w:separator/>
      </w:r>
    </w:p>
  </w:endnote>
  <w:endnote w:type="continuationSeparator" w:id="0">
    <w:p w14:paraId="18518711" w14:textId="77777777" w:rsidR="004D62BB" w:rsidRDefault="004D62B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3FCB" w14:textId="77777777" w:rsidR="004D62BB" w:rsidRDefault="004D62BB" w:rsidP="004363D4">
      <w:r>
        <w:separator/>
      </w:r>
    </w:p>
  </w:footnote>
  <w:footnote w:type="continuationSeparator" w:id="0">
    <w:p w14:paraId="3BEA1049" w14:textId="77777777" w:rsidR="004D62BB" w:rsidRDefault="004D62B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305A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17E2"/>
    <w:rsid w:val="004363D4"/>
    <w:rsid w:val="00436EE1"/>
    <w:rsid w:val="0044275D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D62BB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218B"/>
    <w:rsid w:val="00673CDE"/>
    <w:rsid w:val="0067689D"/>
    <w:rsid w:val="00680BF4"/>
    <w:rsid w:val="00681788"/>
    <w:rsid w:val="00687A1F"/>
    <w:rsid w:val="006936A2"/>
    <w:rsid w:val="006942ED"/>
    <w:rsid w:val="00695B31"/>
    <w:rsid w:val="006A1492"/>
    <w:rsid w:val="006A3B3A"/>
    <w:rsid w:val="006A6B4A"/>
    <w:rsid w:val="006A74FD"/>
    <w:rsid w:val="006A7BC4"/>
    <w:rsid w:val="006B4E88"/>
    <w:rsid w:val="006C1804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C675B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040B9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703B0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2871"/>
    <w:rsid w:val="00A63B42"/>
    <w:rsid w:val="00A70DDF"/>
    <w:rsid w:val="00A74B6F"/>
    <w:rsid w:val="00A755AB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A3AD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C0C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3086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453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93581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34E0-5D7C-4177-B46C-4E5AFF4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4</cp:revision>
  <cp:lastPrinted>2019-03-01T07:19:00Z</cp:lastPrinted>
  <dcterms:created xsi:type="dcterms:W3CDTF">2022-08-30T07:05:00Z</dcterms:created>
  <dcterms:modified xsi:type="dcterms:W3CDTF">2022-09-07T06:53:00Z</dcterms:modified>
</cp:coreProperties>
</file>